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80" w:rsidRP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FF045A" w:rsidTr="00FF045A">
        <w:trPr>
          <w:trHeight w:val="960"/>
        </w:trPr>
        <w:tc>
          <w:tcPr>
            <w:tcW w:w="2943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Strateji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Geliştirme Daire Başkan V.</w:t>
            </w:r>
          </w:p>
        </w:tc>
        <w:tc>
          <w:tcPr>
            <w:tcW w:w="3544" w:type="dxa"/>
            <w:vAlign w:val="center"/>
          </w:tcPr>
          <w:p w:rsidR="00423E57" w:rsidRDefault="009B4D6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27FE4" w:rsidRPr="00FF045A" w:rsidRDefault="00B27FE4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Genel Sekreter </w:t>
            </w:r>
          </w:p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ehmet Zeki KÜÇÜK</w:t>
            </w:r>
          </w:p>
        </w:tc>
      </w:tr>
      <w:tr w:rsidR="001448BB" w:rsidRPr="00FF045A" w:rsidTr="00FF045A">
        <w:trPr>
          <w:trHeight w:val="960"/>
        </w:trPr>
        <w:tc>
          <w:tcPr>
            <w:tcW w:w="2943" w:type="dxa"/>
            <w:vAlign w:val="center"/>
          </w:tcPr>
          <w:p w:rsidR="001448BB" w:rsidRDefault="001448B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lya ALDEMİR</w:t>
            </w:r>
          </w:p>
        </w:tc>
        <w:tc>
          <w:tcPr>
            <w:tcW w:w="2410" w:type="dxa"/>
            <w:vAlign w:val="center"/>
          </w:tcPr>
          <w:p w:rsidR="001448BB" w:rsidRPr="00FF045A" w:rsidRDefault="001448B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2977" w:type="dxa"/>
            <w:vAlign w:val="center"/>
          </w:tcPr>
          <w:p w:rsidR="001448BB" w:rsidRPr="00FF045A" w:rsidRDefault="001448B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 Asistanı</w:t>
            </w:r>
          </w:p>
        </w:tc>
        <w:tc>
          <w:tcPr>
            <w:tcW w:w="3544" w:type="dxa"/>
            <w:vAlign w:val="center"/>
          </w:tcPr>
          <w:p w:rsidR="001448BB" w:rsidRPr="00FF045A" w:rsidRDefault="001448BB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1448BB" w:rsidRPr="00FF045A" w:rsidRDefault="001448BB" w:rsidP="0014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1448BB" w:rsidRPr="00FF045A" w:rsidRDefault="001448BB" w:rsidP="0014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423E57" w:rsidRPr="00FF045A" w:rsidTr="00EB54C5">
        <w:trPr>
          <w:trHeight w:val="826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423E57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423E57" w:rsidRPr="00FF045A" w:rsidTr="00EB54C5">
        <w:trPr>
          <w:trHeight w:val="995"/>
        </w:trPr>
        <w:tc>
          <w:tcPr>
            <w:tcW w:w="2943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EB54C5">
        <w:trPr>
          <w:trHeight w:val="981"/>
        </w:trPr>
        <w:tc>
          <w:tcPr>
            <w:tcW w:w="2943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6A36BC">
        <w:trPr>
          <w:trHeight w:val="96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 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  <w:p w:rsidR="00FF045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  <w:r w:rsidR="00FF045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E57" w:rsidRPr="00FF045A" w:rsidTr="00B27FE4">
        <w:trPr>
          <w:trHeight w:val="1138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BC3118" w:rsidRPr="00FF045A" w:rsidTr="00B27FE4">
        <w:trPr>
          <w:trHeight w:val="1434"/>
        </w:trPr>
        <w:tc>
          <w:tcPr>
            <w:tcW w:w="2943" w:type="dxa"/>
            <w:vAlign w:val="center"/>
          </w:tcPr>
          <w:p w:rsidR="00BC3118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lastRenderedPageBreak/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BC494A" w:rsidRPr="002E052B" w:rsidTr="00B27FE4">
        <w:trPr>
          <w:trHeight w:val="1082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94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2E052B" w:rsidRPr="00FF045A" w:rsidRDefault="00B27FE4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976" w:type="dxa"/>
            <w:vAlign w:val="center"/>
          </w:tcPr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lastRenderedPageBreak/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21" w:rsidRDefault="00162421" w:rsidP="00E174C7">
      <w:pPr>
        <w:spacing w:after="0" w:line="240" w:lineRule="auto"/>
      </w:pPr>
      <w:r>
        <w:separator/>
      </w:r>
    </w:p>
  </w:endnote>
  <w:endnote w:type="continuationSeparator" w:id="0">
    <w:p w:rsidR="00162421" w:rsidRDefault="00162421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21" w:rsidRDefault="00162421" w:rsidP="00E174C7">
      <w:pPr>
        <w:spacing w:after="0" w:line="240" w:lineRule="auto"/>
      </w:pPr>
      <w:r>
        <w:separator/>
      </w:r>
    </w:p>
  </w:footnote>
  <w:footnote w:type="continuationSeparator" w:id="0">
    <w:p w:rsidR="00162421" w:rsidRDefault="00162421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29" w:type="dxa"/>
      <w:tblLayout w:type="fixed"/>
      <w:tblLook w:val="04A0" w:firstRow="1" w:lastRow="0" w:firstColumn="1" w:lastColumn="0" w:noHBand="0" w:noVBand="1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B27FE4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eastAsia="Times New Roman" w:hAnsi="Arial" w:cs="Arial"/>
              <w:noProof/>
              <w:snapToGrid w:val="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96"/>
    <w:rsid w:val="0003055D"/>
    <w:rsid w:val="0008017E"/>
    <w:rsid w:val="000A7CCE"/>
    <w:rsid w:val="000E6751"/>
    <w:rsid w:val="00111824"/>
    <w:rsid w:val="001214F4"/>
    <w:rsid w:val="001448BB"/>
    <w:rsid w:val="00162421"/>
    <w:rsid w:val="00173F0F"/>
    <w:rsid w:val="0017655B"/>
    <w:rsid w:val="00182E74"/>
    <w:rsid w:val="001855C2"/>
    <w:rsid w:val="001C0FEA"/>
    <w:rsid w:val="00290DBA"/>
    <w:rsid w:val="002B4472"/>
    <w:rsid w:val="002C3DAB"/>
    <w:rsid w:val="002E052B"/>
    <w:rsid w:val="002E773E"/>
    <w:rsid w:val="002F3E9D"/>
    <w:rsid w:val="003316B1"/>
    <w:rsid w:val="00423E57"/>
    <w:rsid w:val="004713C5"/>
    <w:rsid w:val="00544CC7"/>
    <w:rsid w:val="00564109"/>
    <w:rsid w:val="00581008"/>
    <w:rsid w:val="005838A7"/>
    <w:rsid w:val="00592945"/>
    <w:rsid w:val="006A36BC"/>
    <w:rsid w:val="006D6BEA"/>
    <w:rsid w:val="00772C7B"/>
    <w:rsid w:val="00774211"/>
    <w:rsid w:val="008146CE"/>
    <w:rsid w:val="00922678"/>
    <w:rsid w:val="0096362B"/>
    <w:rsid w:val="009B4D6A"/>
    <w:rsid w:val="009C3244"/>
    <w:rsid w:val="00A13731"/>
    <w:rsid w:val="00A71D69"/>
    <w:rsid w:val="00B257EA"/>
    <w:rsid w:val="00B27FE4"/>
    <w:rsid w:val="00BC3118"/>
    <w:rsid w:val="00BC494A"/>
    <w:rsid w:val="00BF753B"/>
    <w:rsid w:val="00C67F8A"/>
    <w:rsid w:val="00C778B3"/>
    <w:rsid w:val="00CA09BC"/>
    <w:rsid w:val="00D14D96"/>
    <w:rsid w:val="00D67C82"/>
    <w:rsid w:val="00D73E09"/>
    <w:rsid w:val="00DF796E"/>
    <w:rsid w:val="00E11E5B"/>
    <w:rsid w:val="00E174C7"/>
    <w:rsid w:val="00E63348"/>
    <w:rsid w:val="00EB54C5"/>
    <w:rsid w:val="00EC6680"/>
    <w:rsid w:val="00F05876"/>
    <w:rsid w:val="00F2549D"/>
    <w:rsid w:val="00F3294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6FBBF-BAF0-4C95-88B5-4856D28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1F4C-AF13-4DCF-9EBC-C820068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Döne KURAK AYDOĞAN</cp:lastModifiedBy>
  <cp:revision>2</cp:revision>
  <cp:lastPrinted>2018-02-14T06:05:00Z</cp:lastPrinted>
  <dcterms:created xsi:type="dcterms:W3CDTF">2019-12-18T07:49:00Z</dcterms:created>
  <dcterms:modified xsi:type="dcterms:W3CDTF">2019-12-18T07:49:00Z</dcterms:modified>
</cp:coreProperties>
</file>